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ANEXO IV</w:t>
      </w:r>
      <w:r w:rsidR="008953D6">
        <w:rPr>
          <w:b/>
        </w:rPr>
        <w:t xml:space="preserve"> – TERMDO DE COMPROMISS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  <w:bookmarkStart w:id="0" w:name="_GoBack"/>
      <w:bookmarkEnd w:id="0"/>
    </w:p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TERMO DE COMPROMISSO DE ENTREGA DE CERTIFICADO/RELATÓRIO DE PARTICIPAÇÃO</w:t>
      </w:r>
      <w:r w:rsidR="008953D6">
        <w:rPr>
          <w:b/>
        </w:rPr>
        <w:t xml:space="preserve"> EM EVENT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spacing w:line="360" w:lineRule="auto"/>
        <w:ind w:firstLine="708"/>
        <w:jc w:val="both"/>
      </w:pPr>
      <w:r w:rsidRPr="004B1858">
        <w:t>Eu, _______________________________________________, aluno (a) do curso de __________________________, matrícula nº_______________, campus universitário de _____________</w:t>
      </w:r>
      <w:r>
        <w:t>______________________, telefone</w:t>
      </w:r>
      <w:r w:rsidRPr="004B1858">
        <w:t xml:space="preserve"> n° </w:t>
      </w:r>
      <w:r>
        <w:t>(</w:t>
      </w:r>
      <w:r w:rsidRPr="004B1858">
        <w:t>___</w:t>
      </w:r>
      <w:r>
        <w:t xml:space="preserve">) </w:t>
      </w:r>
      <w:r w:rsidRPr="004B1858">
        <w:t>_____________________ CPF nº ______.______.______-____, RG n° ____________________, me comprometo a entregar à Pró-Reitoria de Assuntos Estudantis – PRAE, no prazo de até 15 (dias) após o término do Evento, Certificado de Participação (para os casos de eventos técnicos</w:t>
      </w:r>
      <w:proofErr w:type="gramStart"/>
      <w:r w:rsidRPr="004B1858">
        <w:t>-científicos</w:t>
      </w:r>
      <w:proofErr w:type="gramEnd"/>
      <w:r w:rsidRPr="004B1858">
        <w:t>) ou Relatório ( para os casos de representação estudantil), conforme it</w:t>
      </w:r>
      <w:r>
        <w:t>em 7.1 desta Resolução (nº. 004/</w:t>
      </w:r>
      <w:r w:rsidRPr="004B1858">
        <w:t>2012</w:t>
      </w:r>
      <w:r>
        <w:t xml:space="preserve"> - </w:t>
      </w:r>
      <w:r w:rsidRPr="004B1858">
        <w:t xml:space="preserve">CONSUNI). </w:t>
      </w:r>
    </w:p>
    <w:p w:rsidR="00BC0B82" w:rsidRPr="004B1858" w:rsidRDefault="00BC0B82" w:rsidP="00BC0B82">
      <w:pPr>
        <w:spacing w:line="360" w:lineRule="auto"/>
        <w:ind w:firstLine="708"/>
        <w:jc w:val="both"/>
      </w:pPr>
      <w:r w:rsidRPr="004B1858">
        <w:t xml:space="preserve">Caso eu não o entregue no prazo especificado, estará a Pró-Reitoria de Assuntos Estudantis – PRAE autorizada a incluir meu nome na lista de inadimplentes junto à Secretaria de Assuntos Acadêmicos – SAA de meu campus, à PRAE e à </w:t>
      </w:r>
      <w:proofErr w:type="spellStart"/>
      <w:r w:rsidRPr="004B1858">
        <w:t>Unemat</w:t>
      </w:r>
      <w:proofErr w:type="spellEnd"/>
      <w:r w:rsidRPr="004B1858">
        <w:t xml:space="preserve">, sendo a mim aplicadas as sanções previstas no item 13 desta Resolução. </w:t>
      </w:r>
    </w:p>
    <w:p w:rsidR="00BC0B82" w:rsidRPr="004B1858" w:rsidRDefault="00BC0B82" w:rsidP="00BC0B82">
      <w:pPr>
        <w:jc w:val="both"/>
      </w:pPr>
    </w:p>
    <w:p w:rsidR="00BC0B82" w:rsidRPr="004B1858" w:rsidRDefault="00BC0B82" w:rsidP="00BC0B82">
      <w:pPr>
        <w:ind w:firstLine="708"/>
      </w:pPr>
      <w:r w:rsidRPr="004B1858">
        <w:t>Nestes termos, dou ciência e assino.</w:t>
      </w:r>
    </w:p>
    <w:p w:rsidR="00BC0B82" w:rsidRDefault="00BC0B82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8953D6">
      <w:pPr>
        <w:jc w:val="right"/>
      </w:pPr>
      <w:r w:rsidRPr="004B1858">
        <w:t xml:space="preserve">_____________________________, _____ de __________________ </w:t>
      </w:r>
      <w:proofErr w:type="spellStart"/>
      <w:r w:rsidRPr="004B1858">
        <w:t>de</w:t>
      </w:r>
      <w:proofErr w:type="spellEnd"/>
      <w:r w:rsidRPr="004B1858">
        <w:t xml:space="preserve"> 20</w:t>
      </w:r>
      <w:r w:rsidR="00225155">
        <w:t>17</w:t>
      </w:r>
      <w:r w:rsidRPr="004B1858">
        <w:t>.</w:t>
      </w: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jc w:val="center"/>
      </w:pPr>
      <w:r w:rsidRPr="004B1858">
        <w:t>__________________________________________</w:t>
      </w:r>
    </w:p>
    <w:p w:rsidR="00EB0706" w:rsidRPr="00FD24A0" w:rsidRDefault="00BC0B82" w:rsidP="008953D6">
      <w:pPr>
        <w:jc w:val="center"/>
      </w:pPr>
      <w:r w:rsidRPr="008953D6">
        <w:rPr>
          <w:sz w:val="20"/>
          <w:szCs w:val="20"/>
        </w:rPr>
        <w:t>Assinatura do (a) requerente</w:t>
      </w:r>
    </w:p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0" w:rsidRDefault="00083820">
      <w:r>
        <w:separator/>
      </w:r>
    </w:p>
  </w:endnote>
  <w:endnote w:type="continuationSeparator" w:id="0">
    <w:p w:rsidR="00083820" w:rsidRDefault="0008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0" w:rsidRDefault="00083820">
      <w:r>
        <w:separator/>
      </w:r>
    </w:p>
  </w:footnote>
  <w:footnote w:type="continuationSeparator" w:id="0">
    <w:p w:rsidR="00083820" w:rsidRDefault="0008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820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155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2C3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3D6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0B82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20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FB24-97FA-4E1D-8BF6-A62BEE49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3</cp:revision>
  <cp:lastPrinted>2013-08-13T12:29:00Z</cp:lastPrinted>
  <dcterms:created xsi:type="dcterms:W3CDTF">2017-05-31T14:53:00Z</dcterms:created>
  <dcterms:modified xsi:type="dcterms:W3CDTF">2017-05-31T14:53:00Z</dcterms:modified>
</cp:coreProperties>
</file>